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AB" w:rsidRPr="00B25DD7" w:rsidRDefault="00CC2BAB" w:rsidP="00CC2BAB">
      <w:pPr>
        <w:jc w:val="center"/>
        <w:rPr>
          <w:rFonts w:ascii="Times New Roman" w:hAnsi="Times New Roman" w:cs="Times New Roman"/>
          <w:b/>
          <w:sz w:val="28"/>
        </w:rPr>
      </w:pPr>
      <w:r w:rsidRPr="00B25DD7">
        <w:rPr>
          <w:rFonts w:ascii="Times New Roman" w:hAnsi="Times New Roman" w:cs="Times New Roman"/>
          <w:b/>
          <w:sz w:val="28"/>
        </w:rPr>
        <w:t>Российская  Федерация</w:t>
      </w:r>
    </w:p>
    <w:p w:rsidR="00CC2BAB" w:rsidRPr="00B25DD7" w:rsidRDefault="00CC2BAB" w:rsidP="00CC2BAB">
      <w:pPr>
        <w:jc w:val="center"/>
        <w:rPr>
          <w:rFonts w:ascii="Times New Roman" w:hAnsi="Times New Roman" w:cs="Times New Roman"/>
          <w:b/>
          <w:sz w:val="28"/>
        </w:rPr>
      </w:pPr>
      <w:r w:rsidRPr="00B25DD7">
        <w:rPr>
          <w:rFonts w:ascii="Times New Roman" w:hAnsi="Times New Roman" w:cs="Times New Roman"/>
          <w:b/>
          <w:sz w:val="28"/>
        </w:rPr>
        <w:t>Красноярский  край</w:t>
      </w:r>
    </w:p>
    <w:p w:rsidR="00CC2BAB" w:rsidRPr="00B25DD7" w:rsidRDefault="00CC2BAB" w:rsidP="00CC2BAB">
      <w:pPr>
        <w:jc w:val="center"/>
        <w:rPr>
          <w:rFonts w:ascii="Times New Roman" w:hAnsi="Times New Roman" w:cs="Times New Roman"/>
          <w:sz w:val="28"/>
        </w:rPr>
      </w:pPr>
    </w:p>
    <w:p w:rsidR="00CC2BAB" w:rsidRPr="00B25DD7" w:rsidRDefault="00CC2BAB" w:rsidP="00CC2BAB">
      <w:pPr>
        <w:pStyle w:val="3"/>
        <w:rPr>
          <w:b/>
          <w:sz w:val="24"/>
        </w:rPr>
      </w:pPr>
      <w:r w:rsidRPr="00B25DD7">
        <w:rPr>
          <w:b/>
          <w:sz w:val="24"/>
        </w:rPr>
        <w:t xml:space="preserve">  АДМИНИСТРАЦИЯ  ГОРОДА  НАЗАРОВО</w:t>
      </w:r>
    </w:p>
    <w:p w:rsidR="00B25DD7" w:rsidRDefault="00B25DD7" w:rsidP="00CC2BAB">
      <w:pPr>
        <w:pStyle w:val="2"/>
      </w:pPr>
    </w:p>
    <w:p w:rsidR="00CC2BAB" w:rsidRPr="00B25DD7" w:rsidRDefault="00CC2BAB" w:rsidP="00CC2BAB">
      <w:pPr>
        <w:pStyle w:val="2"/>
      </w:pPr>
      <w:r w:rsidRPr="00B25DD7">
        <w:t>П О С Т А Н О В Л Е Н И Е</w:t>
      </w:r>
    </w:p>
    <w:p w:rsidR="00CC2BAB" w:rsidRPr="00B25DD7" w:rsidRDefault="00CC2BAB" w:rsidP="00CC2BAB">
      <w:pPr>
        <w:rPr>
          <w:rFonts w:ascii="Times New Roman" w:hAnsi="Times New Roman" w:cs="Times New Roman"/>
        </w:rPr>
      </w:pPr>
    </w:p>
    <w:p w:rsidR="00CC2BAB" w:rsidRDefault="00CC2BAB" w:rsidP="00CC2BAB"/>
    <w:p w:rsidR="00CC2BAB" w:rsidRPr="00B25DD7" w:rsidRDefault="00CC2BAB" w:rsidP="00CC2BAB">
      <w:pPr>
        <w:rPr>
          <w:rFonts w:ascii="Times New Roman" w:hAnsi="Times New Roman" w:cs="Times New Roman"/>
          <w:sz w:val="26"/>
          <w:szCs w:val="26"/>
        </w:rPr>
      </w:pPr>
      <w:r w:rsidRPr="00B25DD7">
        <w:rPr>
          <w:rFonts w:ascii="Times New Roman" w:hAnsi="Times New Roman" w:cs="Times New Roman"/>
          <w:sz w:val="26"/>
          <w:szCs w:val="26"/>
        </w:rPr>
        <w:t xml:space="preserve">     </w:t>
      </w:r>
      <w:r w:rsidR="007020E4">
        <w:rPr>
          <w:rFonts w:ascii="Times New Roman" w:hAnsi="Times New Roman" w:cs="Times New Roman"/>
          <w:sz w:val="26"/>
          <w:szCs w:val="26"/>
        </w:rPr>
        <w:t>29</w:t>
      </w:r>
      <w:r w:rsidR="0069513A">
        <w:rPr>
          <w:rFonts w:ascii="Times New Roman" w:hAnsi="Times New Roman" w:cs="Times New Roman"/>
          <w:sz w:val="26"/>
          <w:szCs w:val="26"/>
        </w:rPr>
        <w:t xml:space="preserve"> </w:t>
      </w:r>
      <w:r w:rsidRPr="00B25DD7">
        <w:rPr>
          <w:rFonts w:ascii="Times New Roman" w:hAnsi="Times New Roman" w:cs="Times New Roman"/>
          <w:sz w:val="26"/>
          <w:szCs w:val="26"/>
        </w:rPr>
        <w:t>.0</w:t>
      </w:r>
      <w:r w:rsidR="0069513A">
        <w:rPr>
          <w:rFonts w:ascii="Times New Roman" w:hAnsi="Times New Roman" w:cs="Times New Roman"/>
          <w:sz w:val="26"/>
          <w:szCs w:val="26"/>
        </w:rPr>
        <w:t>5.2017</w:t>
      </w:r>
      <w:r w:rsidRPr="00B25DD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9513A">
        <w:rPr>
          <w:rFonts w:ascii="Times New Roman" w:hAnsi="Times New Roman" w:cs="Times New Roman"/>
          <w:sz w:val="26"/>
          <w:szCs w:val="26"/>
        </w:rPr>
        <w:t xml:space="preserve"> </w:t>
      </w:r>
      <w:r w:rsidRPr="00B25DD7">
        <w:rPr>
          <w:rFonts w:ascii="Times New Roman" w:hAnsi="Times New Roman" w:cs="Times New Roman"/>
          <w:sz w:val="26"/>
          <w:szCs w:val="26"/>
        </w:rPr>
        <w:t xml:space="preserve">   г. Назарово   </w:t>
      </w:r>
      <w:r w:rsidR="008747D7">
        <w:rPr>
          <w:rFonts w:ascii="Times New Roman" w:hAnsi="Times New Roman" w:cs="Times New Roman"/>
          <w:sz w:val="26"/>
          <w:szCs w:val="26"/>
        </w:rPr>
        <w:t xml:space="preserve">  </w:t>
      </w:r>
      <w:r w:rsidR="0069513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020E4">
        <w:rPr>
          <w:rFonts w:ascii="Times New Roman" w:hAnsi="Times New Roman" w:cs="Times New Roman"/>
          <w:sz w:val="26"/>
          <w:szCs w:val="26"/>
        </w:rPr>
        <w:t xml:space="preserve">                      № 751</w:t>
      </w:r>
      <w:r w:rsidR="00E80D45">
        <w:rPr>
          <w:rFonts w:ascii="Times New Roman" w:hAnsi="Times New Roman" w:cs="Times New Roman"/>
          <w:sz w:val="26"/>
          <w:szCs w:val="26"/>
        </w:rPr>
        <w:t xml:space="preserve"> </w:t>
      </w:r>
      <w:r w:rsidRPr="00B25DD7">
        <w:rPr>
          <w:rFonts w:ascii="Times New Roman" w:hAnsi="Times New Roman" w:cs="Times New Roman"/>
          <w:sz w:val="26"/>
          <w:szCs w:val="26"/>
        </w:rPr>
        <w:t>-</w:t>
      </w:r>
      <w:proofErr w:type="spellStart"/>
      <w:proofErr w:type="gramStart"/>
      <w:r w:rsidRPr="00B25DD7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CC2BAB" w:rsidRPr="00B25DD7" w:rsidRDefault="00CC2BAB" w:rsidP="00CC2BAB">
      <w:pPr>
        <w:rPr>
          <w:rFonts w:ascii="Times New Roman" w:hAnsi="Times New Roman" w:cs="Times New Roman"/>
          <w:sz w:val="26"/>
          <w:szCs w:val="26"/>
        </w:rPr>
      </w:pPr>
    </w:p>
    <w:p w:rsidR="00502E07" w:rsidRPr="00B25DD7" w:rsidRDefault="00502E07" w:rsidP="0057248A">
      <w:pPr>
        <w:pStyle w:val="a3"/>
        <w:rPr>
          <w:rFonts w:ascii="Times New Roman" w:hAnsi="Times New Roman" w:cs="Times New Roman"/>
          <w:sz w:val="26"/>
          <w:szCs w:val="26"/>
        </w:rPr>
      </w:pPr>
      <w:r w:rsidRPr="00B25DD7">
        <w:rPr>
          <w:rFonts w:ascii="Times New Roman" w:hAnsi="Times New Roman" w:cs="Times New Roman"/>
          <w:sz w:val="26"/>
          <w:szCs w:val="26"/>
        </w:rPr>
        <w:t xml:space="preserve">О запрете разведения </w:t>
      </w:r>
      <w:r w:rsidR="00E80D45">
        <w:rPr>
          <w:rFonts w:ascii="Times New Roman" w:hAnsi="Times New Roman" w:cs="Times New Roman"/>
          <w:sz w:val="26"/>
          <w:szCs w:val="26"/>
        </w:rPr>
        <w:t xml:space="preserve">открытого </w:t>
      </w:r>
      <w:r w:rsidRPr="00B25DD7">
        <w:rPr>
          <w:rFonts w:ascii="Times New Roman" w:hAnsi="Times New Roman" w:cs="Times New Roman"/>
          <w:sz w:val="26"/>
          <w:szCs w:val="26"/>
        </w:rPr>
        <w:t>огня</w:t>
      </w:r>
    </w:p>
    <w:p w:rsidR="00502E07" w:rsidRDefault="00502E07" w:rsidP="00502E07">
      <w:pPr>
        <w:rPr>
          <w:rFonts w:ascii="Times New Roman" w:hAnsi="Times New Roman" w:cs="Times New Roman"/>
          <w:sz w:val="26"/>
          <w:szCs w:val="26"/>
        </w:rPr>
      </w:pPr>
    </w:p>
    <w:p w:rsidR="00E80D45" w:rsidRPr="00B25DD7" w:rsidRDefault="00E80D45" w:rsidP="00502E07">
      <w:pPr>
        <w:rPr>
          <w:rFonts w:ascii="Times New Roman" w:hAnsi="Times New Roman" w:cs="Times New Roman"/>
          <w:sz w:val="26"/>
          <w:szCs w:val="26"/>
        </w:rPr>
      </w:pPr>
    </w:p>
    <w:p w:rsidR="00502E07" w:rsidRPr="0069513A" w:rsidRDefault="00CC2BAB" w:rsidP="00CC2BAB">
      <w:pPr>
        <w:jc w:val="both"/>
        <w:rPr>
          <w:rFonts w:ascii="Times New Roman" w:hAnsi="Times New Roman" w:cs="Times New Roman"/>
          <w:sz w:val="26"/>
          <w:szCs w:val="26"/>
        </w:rPr>
      </w:pPr>
      <w:r w:rsidRPr="00B25DD7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69513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E80D45">
        <w:rPr>
          <w:rFonts w:ascii="Times New Roman" w:hAnsi="Times New Roman" w:cs="Times New Roman"/>
          <w:sz w:val="26"/>
          <w:szCs w:val="26"/>
        </w:rPr>
        <w:t>постановлением П</w:t>
      </w:r>
      <w:r w:rsidR="0069513A">
        <w:rPr>
          <w:rFonts w:ascii="Times New Roman" w:hAnsi="Times New Roman" w:cs="Times New Roman"/>
          <w:sz w:val="26"/>
          <w:szCs w:val="26"/>
        </w:rPr>
        <w:t xml:space="preserve">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E80D45">
        <w:rPr>
          <w:rFonts w:ascii="Times New Roman" w:hAnsi="Times New Roman" w:cs="Times New Roman"/>
          <w:sz w:val="26"/>
          <w:szCs w:val="26"/>
        </w:rPr>
        <w:t xml:space="preserve">Уставом города, </w:t>
      </w:r>
      <w:r w:rsidR="0069513A">
        <w:rPr>
          <w:rFonts w:ascii="Times New Roman" w:hAnsi="Times New Roman" w:cs="Times New Roman"/>
          <w:sz w:val="26"/>
          <w:szCs w:val="26"/>
        </w:rPr>
        <w:t xml:space="preserve">в связи с осложнением обстановки с бытовыми и природными пожарами, установлением сухой и ветреной погоды, </w:t>
      </w:r>
      <w:r w:rsidRPr="00B25DD7">
        <w:rPr>
          <w:rFonts w:ascii="Times New Roman" w:hAnsi="Times New Roman" w:cs="Times New Roman"/>
          <w:sz w:val="26"/>
          <w:szCs w:val="26"/>
        </w:rPr>
        <w:t xml:space="preserve"> </w:t>
      </w:r>
      <w:r w:rsidR="0069513A">
        <w:rPr>
          <w:rFonts w:ascii="Times New Roman" w:hAnsi="Times New Roman" w:cs="Times New Roman"/>
          <w:sz w:val="26"/>
          <w:szCs w:val="26"/>
        </w:rPr>
        <w:t>а также в связи с введением на</w:t>
      </w:r>
      <w:proofErr w:type="gramEnd"/>
      <w:r w:rsidR="0069513A">
        <w:rPr>
          <w:rFonts w:ascii="Times New Roman" w:hAnsi="Times New Roman" w:cs="Times New Roman"/>
          <w:sz w:val="26"/>
          <w:szCs w:val="26"/>
        </w:rPr>
        <w:t xml:space="preserve"> территории Красноярского края режима «Чрезвычайная ситуация»</w:t>
      </w:r>
      <w:r w:rsidRPr="00B25DD7">
        <w:rPr>
          <w:rFonts w:ascii="Times New Roman" w:hAnsi="Times New Roman" w:cs="Times New Roman"/>
          <w:sz w:val="26"/>
          <w:szCs w:val="26"/>
        </w:rPr>
        <w:t xml:space="preserve">, </w:t>
      </w:r>
      <w:r w:rsidR="00502E07" w:rsidRPr="00B25DD7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Pr="00B25DD7">
        <w:rPr>
          <w:rFonts w:ascii="Times New Roman" w:hAnsi="Times New Roman" w:cs="Times New Roman"/>
          <w:b/>
          <w:sz w:val="26"/>
          <w:szCs w:val="26"/>
        </w:rPr>
        <w:t>Ю:</w:t>
      </w:r>
    </w:p>
    <w:p w:rsidR="00502E07" w:rsidRPr="00B25DD7" w:rsidRDefault="00694291" w:rsidP="00CC2B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80D45">
        <w:rPr>
          <w:rFonts w:ascii="Times New Roman" w:hAnsi="Times New Roman" w:cs="Times New Roman"/>
          <w:sz w:val="26"/>
          <w:szCs w:val="26"/>
        </w:rPr>
        <w:t xml:space="preserve">1. </w:t>
      </w:r>
      <w:r w:rsidR="00502E07" w:rsidRPr="00B25DD7">
        <w:rPr>
          <w:rFonts w:ascii="Times New Roman" w:hAnsi="Times New Roman" w:cs="Times New Roman"/>
          <w:sz w:val="26"/>
          <w:szCs w:val="26"/>
        </w:rPr>
        <w:t xml:space="preserve">Запретить выжигание сухой растительности, разведение костров, проведение </w:t>
      </w:r>
      <w:r w:rsidR="00E80D45">
        <w:rPr>
          <w:rFonts w:ascii="Times New Roman" w:hAnsi="Times New Roman" w:cs="Times New Roman"/>
          <w:sz w:val="26"/>
          <w:szCs w:val="26"/>
        </w:rPr>
        <w:t>пожароопасных работ</w:t>
      </w:r>
      <w:r w:rsidR="00502E07" w:rsidRPr="00B25DD7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CC2BAB" w:rsidRPr="00B25DD7">
        <w:rPr>
          <w:rFonts w:ascii="Times New Roman" w:hAnsi="Times New Roman" w:cs="Times New Roman"/>
          <w:sz w:val="26"/>
          <w:szCs w:val="26"/>
        </w:rPr>
        <w:t>города</w:t>
      </w:r>
      <w:r w:rsidR="00502E07" w:rsidRPr="00B25DD7">
        <w:rPr>
          <w:rFonts w:ascii="Times New Roman" w:hAnsi="Times New Roman" w:cs="Times New Roman"/>
          <w:sz w:val="26"/>
          <w:szCs w:val="26"/>
        </w:rPr>
        <w:t>.</w:t>
      </w:r>
    </w:p>
    <w:p w:rsidR="00502E07" w:rsidRPr="00B25DD7" w:rsidRDefault="00694291" w:rsidP="00180F1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80D45">
        <w:rPr>
          <w:rFonts w:ascii="Times New Roman" w:hAnsi="Times New Roman" w:cs="Times New Roman"/>
          <w:sz w:val="26"/>
          <w:szCs w:val="26"/>
        </w:rPr>
        <w:t xml:space="preserve">2. </w:t>
      </w:r>
      <w:r w:rsidR="00CC2BAB" w:rsidRPr="00B25DD7">
        <w:rPr>
          <w:rFonts w:ascii="Times New Roman" w:hAnsi="Times New Roman" w:cs="Times New Roman"/>
          <w:sz w:val="26"/>
          <w:szCs w:val="26"/>
        </w:rPr>
        <w:t>Отделу безопасности и мобилизационной работы а</w:t>
      </w:r>
      <w:r w:rsidR="00547A44">
        <w:rPr>
          <w:rFonts w:ascii="Times New Roman" w:hAnsi="Times New Roman" w:cs="Times New Roman"/>
          <w:sz w:val="26"/>
          <w:szCs w:val="26"/>
        </w:rPr>
        <w:t>дминистрации города (Саар</w:t>
      </w:r>
      <w:r w:rsidR="00CC2BAB" w:rsidRPr="00B25DD7">
        <w:rPr>
          <w:rFonts w:ascii="Times New Roman" w:hAnsi="Times New Roman" w:cs="Times New Roman"/>
          <w:sz w:val="26"/>
          <w:szCs w:val="26"/>
        </w:rPr>
        <w:t xml:space="preserve">) </w:t>
      </w:r>
      <w:r w:rsidR="00180F1F" w:rsidRPr="00B25DD7">
        <w:rPr>
          <w:rFonts w:ascii="Times New Roman" w:hAnsi="Times New Roman" w:cs="Times New Roman"/>
          <w:sz w:val="26"/>
          <w:szCs w:val="26"/>
        </w:rPr>
        <w:t>о</w:t>
      </w:r>
      <w:r w:rsidR="00502E07" w:rsidRPr="00B25DD7">
        <w:rPr>
          <w:rFonts w:ascii="Times New Roman" w:hAnsi="Times New Roman" w:cs="Times New Roman"/>
          <w:sz w:val="26"/>
          <w:szCs w:val="26"/>
        </w:rPr>
        <w:t>рганизовать разъяснительную работу среди населения о за</w:t>
      </w:r>
      <w:r w:rsidR="0069513A">
        <w:rPr>
          <w:rFonts w:ascii="Times New Roman" w:hAnsi="Times New Roman" w:cs="Times New Roman"/>
          <w:sz w:val="26"/>
          <w:szCs w:val="26"/>
        </w:rPr>
        <w:t>прете сжигания сухой травы, древесных остатков, а так</w:t>
      </w:r>
      <w:r w:rsidR="0003507F">
        <w:rPr>
          <w:rFonts w:ascii="Times New Roman" w:hAnsi="Times New Roman" w:cs="Times New Roman"/>
          <w:sz w:val="26"/>
          <w:szCs w:val="26"/>
        </w:rPr>
        <w:t>же по разведению открытого огня, о мерах пожарной безопасности и действиях при пожаре.</w:t>
      </w:r>
    </w:p>
    <w:p w:rsidR="00E80D45" w:rsidRDefault="00694291" w:rsidP="00CC2B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80D45">
        <w:rPr>
          <w:rFonts w:ascii="Times New Roman" w:hAnsi="Times New Roman" w:cs="Times New Roman"/>
          <w:sz w:val="26"/>
          <w:szCs w:val="26"/>
        </w:rPr>
        <w:t xml:space="preserve">3. </w:t>
      </w:r>
      <w:r w:rsidR="00502E07" w:rsidRPr="00B25DD7">
        <w:rPr>
          <w:rFonts w:ascii="Times New Roman" w:hAnsi="Times New Roman" w:cs="Times New Roman"/>
          <w:sz w:val="26"/>
          <w:szCs w:val="26"/>
        </w:rPr>
        <w:t xml:space="preserve">Рекомендовать начальнику </w:t>
      </w:r>
      <w:r w:rsidR="00180F1F" w:rsidRPr="00B25DD7">
        <w:rPr>
          <w:rFonts w:ascii="Times New Roman" w:hAnsi="Times New Roman" w:cs="Times New Roman"/>
          <w:sz w:val="26"/>
          <w:szCs w:val="26"/>
        </w:rPr>
        <w:t xml:space="preserve">МО </w:t>
      </w:r>
      <w:r w:rsidR="00FE2FED">
        <w:rPr>
          <w:rFonts w:ascii="Times New Roman" w:hAnsi="Times New Roman" w:cs="Times New Roman"/>
          <w:sz w:val="26"/>
          <w:szCs w:val="26"/>
        </w:rPr>
        <w:t>М</w:t>
      </w:r>
      <w:r w:rsidR="00502E07" w:rsidRPr="00B25DD7">
        <w:rPr>
          <w:rFonts w:ascii="Times New Roman" w:hAnsi="Times New Roman" w:cs="Times New Roman"/>
          <w:sz w:val="26"/>
          <w:szCs w:val="26"/>
        </w:rPr>
        <w:t xml:space="preserve">ВД </w:t>
      </w:r>
      <w:r w:rsidR="00180F1F" w:rsidRPr="00B25DD7">
        <w:rPr>
          <w:rFonts w:ascii="Times New Roman" w:hAnsi="Times New Roman" w:cs="Times New Roman"/>
          <w:sz w:val="26"/>
          <w:szCs w:val="26"/>
        </w:rPr>
        <w:t>России «Назаровский» (Карзов)</w:t>
      </w:r>
      <w:r w:rsidR="00502E07" w:rsidRPr="00B25DD7">
        <w:rPr>
          <w:rFonts w:ascii="Times New Roman" w:hAnsi="Times New Roman" w:cs="Times New Roman"/>
          <w:sz w:val="26"/>
          <w:szCs w:val="26"/>
        </w:rPr>
        <w:t xml:space="preserve"> </w:t>
      </w:r>
      <w:r w:rsidR="00E80D45">
        <w:rPr>
          <w:rFonts w:ascii="Times New Roman" w:hAnsi="Times New Roman" w:cs="Times New Roman"/>
          <w:sz w:val="26"/>
          <w:szCs w:val="26"/>
        </w:rPr>
        <w:t>принять меры по усилению охраны общественного порядка и объектов, обеспечивающих жизнедеятельность населения в местах пожаров и на прилегающих к ним территориях.</w:t>
      </w:r>
    </w:p>
    <w:p w:rsidR="00502E07" w:rsidRPr="00B25DD7" w:rsidRDefault="00694291" w:rsidP="00CC2B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80D45">
        <w:rPr>
          <w:rFonts w:ascii="Times New Roman" w:hAnsi="Times New Roman" w:cs="Times New Roman"/>
          <w:sz w:val="26"/>
          <w:szCs w:val="26"/>
        </w:rPr>
        <w:t xml:space="preserve">4. </w:t>
      </w:r>
      <w:r w:rsidR="00B7495F">
        <w:rPr>
          <w:rFonts w:ascii="Times New Roman" w:hAnsi="Times New Roman" w:cs="Times New Roman"/>
          <w:sz w:val="26"/>
          <w:szCs w:val="26"/>
        </w:rPr>
        <w:t>Н</w:t>
      </w:r>
      <w:r w:rsidR="00502E07" w:rsidRPr="00B25DD7">
        <w:rPr>
          <w:rFonts w:ascii="Times New Roman" w:hAnsi="Times New Roman" w:cs="Times New Roman"/>
          <w:sz w:val="26"/>
          <w:szCs w:val="26"/>
        </w:rPr>
        <w:t>а</w:t>
      </w:r>
      <w:r w:rsidR="00547A44">
        <w:rPr>
          <w:rFonts w:ascii="Times New Roman" w:hAnsi="Times New Roman" w:cs="Times New Roman"/>
          <w:sz w:val="26"/>
          <w:szCs w:val="26"/>
        </w:rPr>
        <w:t xml:space="preserve">стоящее постановление </w:t>
      </w:r>
      <w:r w:rsidR="00E80D45">
        <w:rPr>
          <w:rFonts w:ascii="Times New Roman" w:hAnsi="Times New Roman" w:cs="Times New Roman"/>
          <w:sz w:val="26"/>
          <w:szCs w:val="26"/>
        </w:rPr>
        <w:t xml:space="preserve">опубликовать в газете «Советское </w:t>
      </w:r>
      <w:proofErr w:type="spellStart"/>
      <w:r w:rsidR="00E80D45">
        <w:rPr>
          <w:rFonts w:ascii="Times New Roman" w:hAnsi="Times New Roman" w:cs="Times New Roman"/>
          <w:sz w:val="26"/>
          <w:szCs w:val="26"/>
        </w:rPr>
        <w:t>Причулымье</w:t>
      </w:r>
      <w:proofErr w:type="spellEnd"/>
      <w:r w:rsidR="00E80D45">
        <w:rPr>
          <w:rFonts w:ascii="Times New Roman" w:hAnsi="Times New Roman" w:cs="Times New Roman"/>
          <w:sz w:val="26"/>
          <w:szCs w:val="26"/>
        </w:rPr>
        <w:t>» и</w:t>
      </w:r>
      <w:r w:rsidR="00BE2119" w:rsidRPr="00B25DD7">
        <w:rPr>
          <w:rFonts w:ascii="Times New Roman" w:hAnsi="Times New Roman" w:cs="Times New Roman"/>
          <w:sz w:val="26"/>
          <w:szCs w:val="26"/>
        </w:rPr>
        <w:t xml:space="preserve"> разместить</w:t>
      </w:r>
      <w:r w:rsidR="00180F1F" w:rsidRPr="00B25DD7">
        <w:rPr>
          <w:rFonts w:ascii="Times New Roman" w:hAnsi="Times New Roman" w:cs="Times New Roman"/>
          <w:sz w:val="26"/>
          <w:szCs w:val="26"/>
        </w:rPr>
        <w:t xml:space="preserve"> на сайте администрации города Назарово в сети И</w:t>
      </w:r>
      <w:r w:rsidR="00BE2119" w:rsidRPr="00B25DD7">
        <w:rPr>
          <w:rFonts w:ascii="Times New Roman" w:hAnsi="Times New Roman" w:cs="Times New Roman"/>
          <w:sz w:val="26"/>
          <w:szCs w:val="26"/>
        </w:rPr>
        <w:t>Н</w:t>
      </w:r>
      <w:r w:rsidR="00180F1F" w:rsidRPr="00B25DD7">
        <w:rPr>
          <w:rFonts w:ascii="Times New Roman" w:hAnsi="Times New Roman" w:cs="Times New Roman"/>
          <w:sz w:val="26"/>
          <w:szCs w:val="26"/>
        </w:rPr>
        <w:t>ТЕРНЕТ</w:t>
      </w:r>
      <w:r w:rsidR="00502E07" w:rsidRPr="00B25DD7">
        <w:rPr>
          <w:rFonts w:ascii="Times New Roman" w:hAnsi="Times New Roman" w:cs="Times New Roman"/>
          <w:sz w:val="26"/>
          <w:szCs w:val="26"/>
        </w:rPr>
        <w:t>.</w:t>
      </w:r>
    </w:p>
    <w:p w:rsidR="00502E07" w:rsidRPr="00B25DD7" w:rsidRDefault="00694291" w:rsidP="00CC2B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80D45">
        <w:rPr>
          <w:rFonts w:ascii="Times New Roman" w:hAnsi="Times New Roman" w:cs="Times New Roman"/>
          <w:sz w:val="26"/>
          <w:szCs w:val="26"/>
        </w:rPr>
        <w:t>5</w:t>
      </w:r>
      <w:r w:rsidR="00180F1F" w:rsidRPr="00B25DD7">
        <w:rPr>
          <w:rFonts w:ascii="Times New Roman" w:hAnsi="Times New Roman" w:cs="Times New Roman"/>
          <w:sz w:val="26"/>
          <w:szCs w:val="26"/>
        </w:rPr>
        <w:t>.</w:t>
      </w:r>
      <w:r w:rsidR="00E80D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02E07" w:rsidRPr="00B25DD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02E07" w:rsidRPr="00B25DD7">
        <w:rPr>
          <w:rFonts w:ascii="Times New Roman" w:hAnsi="Times New Roman" w:cs="Times New Roman"/>
          <w:sz w:val="26"/>
          <w:szCs w:val="26"/>
        </w:rPr>
        <w:t xml:space="preserve"> </w:t>
      </w:r>
      <w:r w:rsidR="00E80D45">
        <w:rPr>
          <w:rFonts w:ascii="Times New Roman" w:hAnsi="Times New Roman" w:cs="Times New Roman"/>
          <w:sz w:val="26"/>
          <w:szCs w:val="26"/>
        </w:rPr>
        <w:t xml:space="preserve"> </w:t>
      </w:r>
      <w:r w:rsidR="00502E07" w:rsidRPr="00B25DD7">
        <w:rPr>
          <w:rFonts w:ascii="Times New Roman" w:hAnsi="Times New Roman" w:cs="Times New Roman"/>
          <w:sz w:val="26"/>
          <w:szCs w:val="26"/>
        </w:rPr>
        <w:t>выполнением настоящего постано</w:t>
      </w:r>
      <w:r w:rsidR="00547A44">
        <w:rPr>
          <w:rFonts w:ascii="Times New Roman" w:hAnsi="Times New Roman" w:cs="Times New Roman"/>
          <w:sz w:val="26"/>
          <w:szCs w:val="26"/>
        </w:rPr>
        <w:t>вления оставляю за собой.</w:t>
      </w:r>
    </w:p>
    <w:p w:rsidR="00502E07" w:rsidRPr="00B25DD7" w:rsidRDefault="00502E07" w:rsidP="00CC2BA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2E07" w:rsidRDefault="00502E07" w:rsidP="00CC2BA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D45" w:rsidRPr="00B25DD7" w:rsidRDefault="00E80D45" w:rsidP="00CC2BA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2E07" w:rsidRPr="0057248A" w:rsidRDefault="00180F1F" w:rsidP="00502E07">
      <w:pPr>
        <w:rPr>
          <w:rFonts w:ascii="Times New Roman" w:hAnsi="Times New Roman" w:cs="Times New Roman"/>
          <w:sz w:val="28"/>
          <w:szCs w:val="28"/>
        </w:rPr>
      </w:pPr>
      <w:r w:rsidRPr="00B25DD7">
        <w:rPr>
          <w:rFonts w:ascii="Times New Roman" w:hAnsi="Times New Roman" w:cs="Times New Roman"/>
          <w:sz w:val="26"/>
          <w:szCs w:val="26"/>
        </w:rPr>
        <w:t xml:space="preserve">Руководитель администрации города                               </w:t>
      </w:r>
      <w:r w:rsidR="00E80D45">
        <w:rPr>
          <w:rFonts w:ascii="Times New Roman" w:hAnsi="Times New Roman" w:cs="Times New Roman"/>
          <w:sz w:val="26"/>
          <w:szCs w:val="26"/>
        </w:rPr>
        <w:t xml:space="preserve">       </w:t>
      </w:r>
      <w:r w:rsidRPr="00B25DD7">
        <w:rPr>
          <w:rFonts w:ascii="Times New Roman" w:hAnsi="Times New Roman" w:cs="Times New Roman"/>
          <w:sz w:val="26"/>
          <w:szCs w:val="26"/>
        </w:rPr>
        <w:t xml:space="preserve">        </w:t>
      </w:r>
      <w:r w:rsidR="00B25DD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25DD7">
        <w:rPr>
          <w:rFonts w:ascii="Times New Roman" w:hAnsi="Times New Roman" w:cs="Times New Roman"/>
          <w:sz w:val="26"/>
          <w:szCs w:val="26"/>
        </w:rPr>
        <w:t xml:space="preserve"> </w:t>
      </w:r>
      <w:r w:rsidR="00547A44">
        <w:rPr>
          <w:rFonts w:ascii="Times New Roman" w:hAnsi="Times New Roman" w:cs="Times New Roman"/>
          <w:sz w:val="26"/>
          <w:szCs w:val="26"/>
        </w:rPr>
        <w:t>В.Ф.</w:t>
      </w:r>
      <w:r w:rsidR="00E80D45">
        <w:rPr>
          <w:rFonts w:ascii="Times New Roman" w:hAnsi="Times New Roman" w:cs="Times New Roman"/>
          <w:sz w:val="26"/>
          <w:szCs w:val="26"/>
        </w:rPr>
        <w:t xml:space="preserve"> </w:t>
      </w:r>
      <w:r w:rsidR="00547A44">
        <w:rPr>
          <w:rFonts w:ascii="Times New Roman" w:hAnsi="Times New Roman" w:cs="Times New Roman"/>
          <w:sz w:val="26"/>
          <w:szCs w:val="26"/>
        </w:rPr>
        <w:t>Палкин</w:t>
      </w:r>
    </w:p>
    <w:sectPr w:rsidR="00502E07" w:rsidRPr="0057248A" w:rsidSect="00FD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1296"/>
    <w:multiLevelType w:val="hybridMultilevel"/>
    <w:tmpl w:val="6430D9A2"/>
    <w:lvl w:ilvl="0" w:tplc="CCF2D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27948">
      <w:numFmt w:val="none"/>
      <w:lvlText w:val=""/>
      <w:lvlJc w:val="left"/>
      <w:pPr>
        <w:tabs>
          <w:tab w:val="num" w:pos="360"/>
        </w:tabs>
      </w:pPr>
    </w:lvl>
    <w:lvl w:ilvl="2" w:tplc="50E61B56">
      <w:numFmt w:val="none"/>
      <w:lvlText w:val=""/>
      <w:lvlJc w:val="left"/>
      <w:pPr>
        <w:tabs>
          <w:tab w:val="num" w:pos="360"/>
        </w:tabs>
      </w:pPr>
    </w:lvl>
    <w:lvl w:ilvl="3" w:tplc="F8186176">
      <w:numFmt w:val="none"/>
      <w:lvlText w:val=""/>
      <w:lvlJc w:val="left"/>
      <w:pPr>
        <w:tabs>
          <w:tab w:val="num" w:pos="360"/>
        </w:tabs>
      </w:pPr>
    </w:lvl>
    <w:lvl w:ilvl="4" w:tplc="51B851E8">
      <w:numFmt w:val="none"/>
      <w:lvlText w:val=""/>
      <w:lvlJc w:val="left"/>
      <w:pPr>
        <w:tabs>
          <w:tab w:val="num" w:pos="360"/>
        </w:tabs>
      </w:pPr>
    </w:lvl>
    <w:lvl w:ilvl="5" w:tplc="9D1EF310">
      <w:numFmt w:val="none"/>
      <w:lvlText w:val=""/>
      <w:lvlJc w:val="left"/>
      <w:pPr>
        <w:tabs>
          <w:tab w:val="num" w:pos="360"/>
        </w:tabs>
      </w:pPr>
    </w:lvl>
    <w:lvl w:ilvl="6" w:tplc="6AF492F4">
      <w:numFmt w:val="none"/>
      <w:lvlText w:val=""/>
      <w:lvlJc w:val="left"/>
      <w:pPr>
        <w:tabs>
          <w:tab w:val="num" w:pos="360"/>
        </w:tabs>
      </w:pPr>
    </w:lvl>
    <w:lvl w:ilvl="7" w:tplc="057811D4">
      <w:numFmt w:val="none"/>
      <w:lvlText w:val=""/>
      <w:lvlJc w:val="left"/>
      <w:pPr>
        <w:tabs>
          <w:tab w:val="num" w:pos="360"/>
        </w:tabs>
      </w:pPr>
    </w:lvl>
    <w:lvl w:ilvl="8" w:tplc="3402A7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E07"/>
    <w:rsid w:val="00000CC3"/>
    <w:rsid w:val="00001CD2"/>
    <w:rsid w:val="000029A7"/>
    <w:rsid w:val="00002CE4"/>
    <w:rsid w:val="000068FC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317BC"/>
    <w:rsid w:val="00031F3F"/>
    <w:rsid w:val="000331D3"/>
    <w:rsid w:val="000333AE"/>
    <w:rsid w:val="00033CB2"/>
    <w:rsid w:val="000343B5"/>
    <w:rsid w:val="00034536"/>
    <w:rsid w:val="0003478C"/>
    <w:rsid w:val="00034DC8"/>
    <w:rsid w:val="00034E44"/>
    <w:rsid w:val="0003507F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7ED8"/>
    <w:rsid w:val="0006074A"/>
    <w:rsid w:val="0006135D"/>
    <w:rsid w:val="00061837"/>
    <w:rsid w:val="00061C4D"/>
    <w:rsid w:val="00062A7A"/>
    <w:rsid w:val="00066205"/>
    <w:rsid w:val="00066E36"/>
    <w:rsid w:val="0006759A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629A"/>
    <w:rsid w:val="000A684B"/>
    <w:rsid w:val="000A7E04"/>
    <w:rsid w:val="000B236C"/>
    <w:rsid w:val="000B28DC"/>
    <w:rsid w:val="000B3F94"/>
    <w:rsid w:val="000B5050"/>
    <w:rsid w:val="000B5F8F"/>
    <w:rsid w:val="000B67C9"/>
    <w:rsid w:val="000B71A1"/>
    <w:rsid w:val="000C01FB"/>
    <w:rsid w:val="000C0D22"/>
    <w:rsid w:val="000C0DC2"/>
    <w:rsid w:val="000C111E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4253"/>
    <w:rsid w:val="001152EB"/>
    <w:rsid w:val="001165DC"/>
    <w:rsid w:val="001169A6"/>
    <w:rsid w:val="001177AA"/>
    <w:rsid w:val="00122076"/>
    <w:rsid w:val="0012297A"/>
    <w:rsid w:val="0012373D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999"/>
    <w:rsid w:val="00141CD2"/>
    <w:rsid w:val="001455C4"/>
    <w:rsid w:val="00146107"/>
    <w:rsid w:val="00146D4D"/>
    <w:rsid w:val="0015101F"/>
    <w:rsid w:val="00152042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7009B"/>
    <w:rsid w:val="00171AA6"/>
    <w:rsid w:val="00171FF4"/>
    <w:rsid w:val="00176A04"/>
    <w:rsid w:val="00180954"/>
    <w:rsid w:val="00180F1F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C7BD6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A7E"/>
    <w:rsid w:val="00215BAD"/>
    <w:rsid w:val="00216FA0"/>
    <w:rsid w:val="00217069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59FA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64BA"/>
    <w:rsid w:val="00277BF7"/>
    <w:rsid w:val="0028127D"/>
    <w:rsid w:val="00283708"/>
    <w:rsid w:val="002848C1"/>
    <w:rsid w:val="00284AD7"/>
    <w:rsid w:val="00290908"/>
    <w:rsid w:val="00291A61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8C"/>
    <w:rsid w:val="002D5B86"/>
    <w:rsid w:val="002D5B93"/>
    <w:rsid w:val="002D6177"/>
    <w:rsid w:val="002D6F2E"/>
    <w:rsid w:val="002D71E4"/>
    <w:rsid w:val="002E0408"/>
    <w:rsid w:val="002E3DDB"/>
    <w:rsid w:val="002E4B7B"/>
    <w:rsid w:val="002E54B8"/>
    <w:rsid w:val="002E70A2"/>
    <w:rsid w:val="002E736F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B1466"/>
    <w:rsid w:val="003B1862"/>
    <w:rsid w:val="003B1BD8"/>
    <w:rsid w:val="003B4FAE"/>
    <w:rsid w:val="003B70C7"/>
    <w:rsid w:val="003B71C9"/>
    <w:rsid w:val="003C29CB"/>
    <w:rsid w:val="003C2E0E"/>
    <w:rsid w:val="003C6A91"/>
    <w:rsid w:val="003C6DDC"/>
    <w:rsid w:val="003D0D66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10584"/>
    <w:rsid w:val="0041058F"/>
    <w:rsid w:val="0041165B"/>
    <w:rsid w:val="004126CB"/>
    <w:rsid w:val="00416132"/>
    <w:rsid w:val="00416C67"/>
    <w:rsid w:val="004170A1"/>
    <w:rsid w:val="00420256"/>
    <w:rsid w:val="0042420F"/>
    <w:rsid w:val="004268AD"/>
    <w:rsid w:val="00426CEB"/>
    <w:rsid w:val="0043093E"/>
    <w:rsid w:val="00430E79"/>
    <w:rsid w:val="00431A65"/>
    <w:rsid w:val="00432EA5"/>
    <w:rsid w:val="00434262"/>
    <w:rsid w:val="0043491E"/>
    <w:rsid w:val="00434951"/>
    <w:rsid w:val="00434D9C"/>
    <w:rsid w:val="00437E80"/>
    <w:rsid w:val="00437F9B"/>
    <w:rsid w:val="00440F28"/>
    <w:rsid w:val="0044293A"/>
    <w:rsid w:val="004479C3"/>
    <w:rsid w:val="00447BB5"/>
    <w:rsid w:val="00450C3B"/>
    <w:rsid w:val="00454512"/>
    <w:rsid w:val="00455DD2"/>
    <w:rsid w:val="00456B79"/>
    <w:rsid w:val="0046062F"/>
    <w:rsid w:val="0046195E"/>
    <w:rsid w:val="00462276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7588"/>
    <w:rsid w:val="004B0FD5"/>
    <w:rsid w:val="004B12BC"/>
    <w:rsid w:val="004B32A1"/>
    <w:rsid w:val="004B59FD"/>
    <w:rsid w:val="004B5C9E"/>
    <w:rsid w:val="004B6E49"/>
    <w:rsid w:val="004C3B5A"/>
    <w:rsid w:val="004C5D27"/>
    <w:rsid w:val="004C7275"/>
    <w:rsid w:val="004D13D4"/>
    <w:rsid w:val="004D152B"/>
    <w:rsid w:val="004D2C3A"/>
    <w:rsid w:val="004E19B3"/>
    <w:rsid w:val="004E20F7"/>
    <w:rsid w:val="004E232C"/>
    <w:rsid w:val="004E52F9"/>
    <w:rsid w:val="004E56E3"/>
    <w:rsid w:val="004E66B1"/>
    <w:rsid w:val="004E78C1"/>
    <w:rsid w:val="004F1747"/>
    <w:rsid w:val="005010B9"/>
    <w:rsid w:val="005027CA"/>
    <w:rsid w:val="00502ADA"/>
    <w:rsid w:val="00502BB6"/>
    <w:rsid w:val="00502E07"/>
    <w:rsid w:val="00505E1C"/>
    <w:rsid w:val="0051035A"/>
    <w:rsid w:val="005106C8"/>
    <w:rsid w:val="00510C2D"/>
    <w:rsid w:val="00515FC2"/>
    <w:rsid w:val="005169BD"/>
    <w:rsid w:val="005206BF"/>
    <w:rsid w:val="005217F6"/>
    <w:rsid w:val="005219E4"/>
    <w:rsid w:val="00521AF2"/>
    <w:rsid w:val="00521FBB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23AD"/>
    <w:rsid w:val="005348C8"/>
    <w:rsid w:val="00534D52"/>
    <w:rsid w:val="00535808"/>
    <w:rsid w:val="005370D4"/>
    <w:rsid w:val="00537CA4"/>
    <w:rsid w:val="005428EB"/>
    <w:rsid w:val="00543338"/>
    <w:rsid w:val="0054397D"/>
    <w:rsid w:val="00544092"/>
    <w:rsid w:val="00544BD0"/>
    <w:rsid w:val="00546FCD"/>
    <w:rsid w:val="005474E7"/>
    <w:rsid w:val="00547A44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248A"/>
    <w:rsid w:val="005753F2"/>
    <w:rsid w:val="00577565"/>
    <w:rsid w:val="005806CC"/>
    <w:rsid w:val="0058256E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37451"/>
    <w:rsid w:val="00641BC8"/>
    <w:rsid w:val="0064323C"/>
    <w:rsid w:val="00644E76"/>
    <w:rsid w:val="0064593D"/>
    <w:rsid w:val="0064693A"/>
    <w:rsid w:val="00650F35"/>
    <w:rsid w:val="00653DE4"/>
    <w:rsid w:val="0066217E"/>
    <w:rsid w:val="00662802"/>
    <w:rsid w:val="0066363B"/>
    <w:rsid w:val="006667BC"/>
    <w:rsid w:val="00667333"/>
    <w:rsid w:val="00667E60"/>
    <w:rsid w:val="0067109D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291"/>
    <w:rsid w:val="006948FC"/>
    <w:rsid w:val="00694D42"/>
    <w:rsid w:val="0069513A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20E4"/>
    <w:rsid w:val="0070359B"/>
    <w:rsid w:val="00703BFB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2492"/>
    <w:rsid w:val="0075253A"/>
    <w:rsid w:val="007536A1"/>
    <w:rsid w:val="00755CC0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9E6"/>
    <w:rsid w:val="00767CE4"/>
    <w:rsid w:val="007735B8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46B"/>
    <w:rsid w:val="007A709C"/>
    <w:rsid w:val="007B201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5847"/>
    <w:rsid w:val="007F5C5E"/>
    <w:rsid w:val="007F5D87"/>
    <w:rsid w:val="007F6057"/>
    <w:rsid w:val="007F7FA4"/>
    <w:rsid w:val="00800310"/>
    <w:rsid w:val="00800527"/>
    <w:rsid w:val="00801E0C"/>
    <w:rsid w:val="008034B1"/>
    <w:rsid w:val="00803600"/>
    <w:rsid w:val="00803BC6"/>
    <w:rsid w:val="0080496D"/>
    <w:rsid w:val="00806038"/>
    <w:rsid w:val="00807C1D"/>
    <w:rsid w:val="00810DC0"/>
    <w:rsid w:val="008136E9"/>
    <w:rsid w:val="008145B0"/>
    <w:rsid w:val="008149B7"/>
    <w:rsid w:val="00815CC1"/>
    <w:rsid w:val="00816405"/>
    <w:rsid w:val="00816AC3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4990"/>
    <w:rsid w:val="00855E09"/>
    <w:rsid w:val="008620FD"/>
    <w:rsid w:val="00863F1E"/>
    <w:rsid w:val="00864B14"/>
    <w:rsid w:val="00865190"/>
    <w:rsid w:val="00865289"/>
    <w:rsid w:val="00866712"/>
    <w:rsid w:val="00866DDA"/>
    <w:rsid w:val="0086702C"/>
    <w:rsid w:val="00867C92"/>
    <w:rsid w:val="00867E56"/>
    <w:rsid w:val="008712F4"/>
    <w:rsid w:val="0087248B"/>
    <w:rsid w:val="00872C9D"/>
    <w:rsid w:val="008747D7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1A42"/>
    <w:rsid w:val="008A1FBD"/>
    <w:rsid w:val="008A26B7"/>
    <w:rsid w:val="008A36C4"/>
    <w:rsid w:val="008A40FD"/>
    <w:rsid w:val="008A4A52"/>
    <w:rsid w:val="008A7789"/>
    <w:rsid w:val="008B074C"/>
    <w:rsid w:val="008B1FBB"/>
    <w:rsid w:val="008B2B5E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99F"/>
    <w:rsid w:val="008D66CA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44B3"/>
    <w:rsid w:val="008F4C9D"/>
    <w:rsid w:val="00902EC0"/>
    <w:rsid w:val="009036E0"/>
    <w:rsid w:val="00903C47"/>
    <w:rsid w:val="009045B6"/>
    <w:rsid w:val="00905FE2"/>
    <w:rsid w:val="00907B86"/>
    <w:rsid w:val="0091344D"/>
    <w:rsid w:val="0091346D"/>
    <w:rsid w:val="00916F41"/>
    <w:rsid w:val="00917A56"/>
    <w:rsid w:val="00917B0F"/>
    <w:rsid w:val="00921F72"/>
    <w:rsid w:val="009259CF"/>
    <w:rsid w:val="00925BEC"/>
    <w:rsid w:val="00925D88"/>
    <w:rsid w:val="00925E79"/>
    <w:rsid w:val="009265CC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4736"/>
    <w:rsid w:val="00954B9A"/>
    <w:rsid w:val="00955951"/>
    <w:rsid w:val="00957EA9"/>
    <w:rsid w:val="00957FC7"/>
    <w:rsid w:val="009612F1"/>
    <w:rsid w:val="00961827"/>
    <w:rsid w:val="00961852"/>
    <w:rsid w:val="009619A8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76A8F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3A7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FEB"/>
    <w:rsid w:val="009D3A4D"/>
    <w:rsid w:val="009D5692"/>
    <w:rsid w:val="009D5C20"/>
    <w:rsid w:val="009E1074"/>
    <w:rsid w:val="009E17AE"/>
    <w:rsid w:val="009E381D"/>
    <w:rsid w:val="009E3F3E"/>
    <w:rsid w:val="009E4898"/>
    <w:rsid w:val="009E5C33"/>
    <w:rsid w:val="009F03D6"/>
    <w:rsid w:val="009F07C1"/>
    <w:rsid w:val="009F0F56"/>
    <w:rsid w:val="009F1704"/>
    <w:rsid w:val="009F732A"/>
    <w:rsid w:val="00A007FB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37E8"/>
    <w:rsid w:val="00A55E63"/>
    <w:rsid w:val="00A57B7B"/>
    <w:rsid w:val="00A60856"/>
    <w:rsid w:val="00A61026"/>
    <w:rsid w:val="00A621F3"/>
    <w:rsid w:val="00A62640"/>
    <w:rsid w:val="00A6276F"/>
    <w:rsid w:val="00A62D59"/>
    <w:rsid w:val="00A6464B"/>
    <w:rsid w:val="00A65C4C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5857"/>
    <w:rsid w:val="00B01A29"/>
    <w:rsid w:val="00B034DA"/>
    <w:rsid w:val="00B05000"/>
    <w:rsid w:val="00B055E2"/>
    <w:rsid w:val="00B05ADF"/>
    <w:rsid w:val="00B06CE7"/>
    <w:rsid w:val="00B07237"/>
    <w:rsid w:val="00B11218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5DD7"/>
    <w:rsid w:val="00B27F1B"/>
    <w:rsid w:val="00B30CF7"/>
    <w:rsid w:val="00B3100F"/>
    <w:rsid w:val="00B31893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E1B"/>
    <w:rsid w:val="00B5791F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495F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3D4F"/>
    <w:rsid w:val="00BA5D1D"/>
    <w:rsid w:val="00BB0279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D6CE8"/>
    <w:rsid w:val="00BE1117"/>
    <w:rsid w:val="00BE13CF"/>
    <w:rsid w:val="00BE1D2D"/>
    <w:rsid w:val="00BE2119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523BC"/>
    <w:rsid w:val="00C5300F"/>
    <w:rsid w:val="00C5309E"/>
    <w:rsid w:val="00C54485"/>
    <w:rsid w:val="00C54F01"/>
    <w:rsid w:val="00C55677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D12"/>
    <w:rsid w:val="00C81765"/>
    <w:rsid w:val="00C8269C"/>
    <w:rsid w:val="00C845A8"/>
    <w:rsid w:val="00C84D3C"/>
    <w:rsid w:val="00C853C5"/>
    <w:rsid w:val="00C85D1E"/>
    <w:rsid w:val="00C86F75"/>
    <w:rsid w:val="00C9162F"/>
    <w:rsid w:val="00C91660"/>
    <w:rsid w:val="00C91ACB"/>
    <w:rsid w:val="00C92F3A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2BAB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420F"/>
    <w:rsid w:val="00CE47DD"/>
    <w:rsid w:val="00CE64A4"/>
    <w:rsid w:val="00CE76B5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F67"/>
    <w:rsid w:val="00D15B24"/>
    <w:rsid w:val="00D15B85"/>
    <w:rsid w:val="00D17AE4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DA3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46AB"/>
    <w:rsid w:val="00D76C2E"/>
    <w:rsid w:val="00D77EB4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22F2"/>
    <w:rsid w:val="00DC518E"/>
    <w:rsid w:val="00DC53BB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670D"/>
    <w:rsid w:val="00E20E3B"/>
    <w:rsid w:val="00E23B6C"/>
    <w:rsid w:val="00E2472B"/>
    <w:rsid w:val="00E24D37"/>
    <w:rsid w:val="00E25076"/>
    <w:rsid w:val="00E2632A"/>
    <w:rsid w:val="00E27E1F"/>
    <w:rsid w:val="00E3076A"/>
    <w:rsid w:val="00E31F31"/>
    <w:rsid w:val="00E325B0"/>
    <w:rsid w:val="00E32D9C"/>
    <w:rsid w:val="00E333E5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605F4"/>
    <w:rsid w:val="00E63852"/>
    <w:rsid w:val="00E656B2"/>
    <w:rsid w:val="00E65B5E"/>
    <w:rsid w:val="00E678BE"/>
    <w:rsid w:val="00E702FF"/>
    <w:rsid w:val="00E7089D"/>
    <w:rsid w:val="00E7732F"/>
    <w:rsid w:val="00E80D38"/>
    <w:rsid w:val="00E80D45"/>
    <w:rsid w:val="00E815AF"/>
    <w:rsid w:val="00E8174D"/>
    <w:rsid w:val="00E82B9D"/>
    <w:rsid w:val="00E841D6"/>
    <w:rsid w:val="00E8470C"/>
    <w:rsid w:val="00E8487F"/>
    <w:rsid w:val="00E8639D"/>
    <w:rsid w:val="00E91D89"/>
    <w:rsid w:val="00E91E46"/>
    <w:rsid w:val="00E92865"/>
    <w:rsid w:val="00E92AEA"/>
    <w:rsid w:val="00E92DED"/>
    <w:rsid w:val="00E9527D"/>
    <w:rsid w:val="00E96AC9"/>
    <w:rsid w:val="00E96B47"/>
    <w:rsid w:val="00EA2456"/>
    <w:rsid w:val="00EA257A"/>
    <w:rsid w:val="00EA3494"/>
    <w:rsid w:val="00EA5BA1"/>
    <w:rsid w:val="00EA5EFC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1A3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7E65"/>
    <w:rsid w:val="00F61614"/>
    <w:rsid w:val="00F62AA4"/>
    <w:rsid w:val="00F6484F"/>
    <w:rsid w:val="00F65307"/>
    <w:rsid w:val="00F659C6"/>
    <w:rsid w:val="00F67858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2299"/>
    <w:rsid w:val="00FB2D5A"/>
    <w:rsid w:val="00FB5948"/>
    <w:rsid w:val="00FB6603"/>
    <w:rsid w:val="00FB6FF4"/>
    <w:rsid w:val="00FC222B"/>
    <w:rsid w:val="00FC2304"/>
    <w:rsid w:val="00FC2EA8"/>
    <w:rsid w:val="00FC6B06"/>
    <w:rsid w:val="00FD1379"/>
    <w:rsid w:val="00FD25E4"/>
    <w:rsid w:val="00FD4676"/>
    <w:rsid w:val="00FD4681"/>
    <w:rsid w:val="00FD489B"/>
    <w:rsid w:val="00FD4E94"/>
    <w:rsid w:val="00FD58FA"/>
    <w:rsid w:val="00FD61C2"/>
    <w:rsid w:val="00FE2FED"/>
    <w:rsid w:val="00FE3688"/>
    <w:rsid w:val="00FE4B5B"/>
    <w:rsid w:val="00FE6884"/>
    <w:rsid w:val="00FF3B9A"/>
    <w:rsid w:val="00FF6559"/>
    <w:rsid w:val="00FF66A1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C2"/>
  </w:style>
  <w:style w:type="paragraph" w:styleId="2">
    <w:name w:val="heading 2"/>
    <w:basedOn w:val="a"/>
    <w:next w:val="a"/>
    <w:link w:val="20"/>
    <w:qFormat/>
    <w:rsid w:val="00CC2BAB"/>
    <w:pPr>
      <w:keepNext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2BAB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48A"/>
  </w:style>
  <w:style w:type="character" w:customStyle="1" w:styleId="20">
    <w:name w:val="Заголовок 2 Знак"/>
    <w:basedOn w:val="a0"/>
    <w:link w:val="2"/>
    <w:rsid w:val="00CC2B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2B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D0BE-ED98-42D8-8EB8-50135216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2</cp:revision>
  <cp:lastPrinted>2017-05-29T08:04:00Z</cp:lastPrinted>
  <dcterms:created xsi:type="dcterms:W3CDTF">2015-04-15T04:09:00Z</dcterms:created>
  <dcterms:modified xsi:type="dcterms:W3CDTF">2017-05-31T02:25:00Z</dcterms:modified>
</cp:coreProperties>
</file>